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1D" w:rsidRPr="00D314B0" w:rsidRDefault="00236F1D" w:rsidP="00236F1D">
      <w:pPr>
        <w:pStyle w:val="1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83515</wp:posOffset>
            </wp:positionV>
            <wp:extent cx="1066800" cy="1167765"/>
            <wp:effectExtent l="0" t="0" r="0" b="0"/>
            <wp:wrapNone/>
            <wp:docPr id="4" name="รูปภาพ 4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F66" w:rsidRDefault="00236F1D" w:rsidP="00A50F6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50F66" w:rsidRDefault="00A50F66" w:rsidP="00A50F6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50F66" w:rsidRDefault="00A50F66" w:rsidP="00A50F6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36F1D" w:rsidRPr="00A50F66" w:rsidRDefault="00104327" w:rsidP="00A50F6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F1D" w:rsidRPr="008111B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A50F6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ายูบอเกาะ</w:t>
      </w:r>
    </w:p>
    <w:p w:rsidR="00236F1D" w:rsidRPr="008111B5" w:rsidRDefault="00104327" w:rsidP="00A50F6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F1D"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รายชื่อผู้มีสิทธิเข้ารับการสอบคัดเลือก (เพิ่มเติม)</w:t>
      </w:r>
    </w:p>
    <w:p w:rsidR="00236F1D" w:rsidRPr="008111B5" w:rsidRDefault="00236F1D" w:rsidP="00236F1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:rsidR="00236F1D" w:rsidRDefault="00236F1D" w:rsidP="00236F1D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A50F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ายูบอเกาะ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</w:t>
      </w:r>
      <w:r w:rsidR="00104327"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อาสาบริบาลท้องถิ่น(เพิ่มเติม ) จำนวน 1 อัตรา ในระหว่างวันที่ 18 </w:t>
      </w:r>
      <w:r w:rsidR="00104327">
        <w:rPr>
          <w:rFonts w:ascii="TH SarabunIT๙" w:hAnsi="TH SarabunIT๙" w:cs="TH SarabunIT๙"/>
          <w:sz w:val="32"/>
          <w:szCs w:val="32"/>
          <w:cs/>
        </w:rPr>
        <w:t>–</w:t>
      </w:r>
      <w:r w:rsidR="00104327">
        <w:rPr>
          <w:rFonts w:ascii="TH SarabunIT๙" w:hAnsi="TH SarabunIT๙" w:cs="TH SarabunIT๙" w:hint="cs"/>
          <w:sz w:val="32"/>
          <w:szCs w:val="32"/>
          <w:cs/>
        </w:rPr>
        <w:t xml:space="preserve"> 21 สิงหาคม 2563  (เว้นวันหยุดราชการ) ตามคำสั่งองค์การบริหารส่วนตำบลกายูบอเกาะที่ 183/2563 ลงวันที่ 30  กรกฎาคม 2563 </w:t>
      </w:r>
      <w:r w:rsidR="00A5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36F1D" w:rsidRDefault="00236F1D" w:rsidP="00236F1D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คณะกรรมการ</w:t>
      </w:r>
      <w:r w:rsidR="00A50F66">
        <w:rPr>
          <w:rFonts w:ascii="TH SarabunIT๙" w:hAnsi="TH SarabunIT๙" w:cs="TH SarabunIT๙" w:hint="cs"/>
          <w:sz w:val="32"/>
          <w:szCs w:val="32"/>
          <w:cs/>
        </w:rPr>
        <w:t>ตรวจสอบคุณสมบัติของผู้สมัครอาสาสมัครบริบาลท้องถิ่น ตามคำสั่งองค์การบริหารส่วนตำบลกายูบอเกาะที่ 183/2563 ลงวันที่ 3</w:t>
      </w:r>
      <w:r w:rsidR="005A5E9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A50F66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3ได้ตรวจสอบคุณสมบัติของผู้สมัครอาสาสมัครบริบาลท้องถิ่นเรียบร้อยแล้ว องค์การบริหารส่วนตำบลกายูบอเกาะ จึงได้ประกาศรายชื่อผู้มีสิทธิเข้ารับการสอบคัดเลือกเป็นอาสาสมัครบริบาลท้องถิ่น (เพิ่มเติม) </w:t>
      </w:r>
    </w:p>
    <w:p w:rsidR="00104327" w:rsidRPr="007B3479" w:rsidRDefault="00236F1D" w:rsidP="00236F1D">
      <w:pPr>
        <w:pStyle w:val="Default"/>
        <w:tabs>
          <w:tab w:val="left" w:pos="1134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a"/>
        <w:tblW w:w="0" w:type="auto"/>
        <w:tblLook w:val="04A0"/>
      </w:tblPr>
      <w:tblGrid>
        <w:gridCol w:w="1101"/>
        <w:gridCol w:w="2268"/>
        <w:gridCol w:w="4252"/>
        <w:gridCol w:w="1666"/>
      </w:tblGrid>
      <w:tr w:rsidR="00104327" w:rsidTr="00104327">
        <w:tc>
          <w:tcPr>
            <w:tcW w:w="1101" w:type="dxa"/>
          </w:tcPr>
          <w:p w:rsidR="00104327" w:rsidRPr="00104327" w:rsidRDefault="00104327" w:rsidP="0010432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104327" w:rsidRPr="00104327" w:rsidRDefault="00104327" w:rsidP="0010432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252" w:type="dxa"/>
          </w:tcPr>
          <w:p w:rsidR="00104327" w:rsidRPr="00104327" w:rsidRDefault="00104327" w:rsidP="0010432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666" w:type="dxa"/>
          </w:tcPr>
          <w:p w:rsidR="00104327" w:rsidRPr="00104327" w:rsidRDefault="00104327" w:rsidP="0010432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04327" w:rsidTr="00104327">
        <w:tc>
          <w:tcPr>
            <w:tcW w:w="1101" w:type="dxa"/>
          </w:tcPr>
          <w:p w:rsidR="00104327" w:rsidRPr="00104327" w:rsidRDefault="00104327" w:rsidP="003E5EF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04327" w:rsidRPr="00104327" w:rsidRDefault="00104327" w:rsidP="00104327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5</w:t>
            </w:r>
          </w:p>
        </w:tc>
        <w:tc>
          <w:tcPr>
            <w:tcW w:w="4252" w:type="dxa"/>
          </w:tcPr>
          <w:p w:rsidR="00104327" w:rsidRPr="00104327" w:rsidRDefault="00104327" w:rsidP="00236F1D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สนานี  ลาเต๊ะ</w:t>
            </w:r>
          </w:p>
        </w:tc>
        <w:tc>
          <w:tcPr>
            <w:tcW w:w="1666" w:type="dxa"/>
          </w:tcPr>
          <w:p w:rsidR="00104327" w:rsidRPr="00104327" w:rsidRDefault="00104327" w:rsidP="00236F1D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5E9D" w:rsidRDefault="00236F1D" w:rsidP="005A5E9D">
      <w:pPr>
        <w:pStyle w:val="Default"/>
        <w:tabs>
          <w:tab w:val="left" w:pos="1134"/>
          <w:tab w:val="left" w:pos="1418"/>
        </w:tabs>
        <w:spacing w:before="24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104327">
        <w:rPr>
          <w:rFonts w:ascii="TH SarabunIT๙" w:hAnsi="TH SarabunIT๙" w:cs="TH SarabunIT๙" w:hint="cs"/>
          <w:sz w:val="32"/>
          <w:szCs w:val="32"/>
          <w:cs/>
        </w:rPr>
        <w:t>ให้ผู้มีรายชื่อ ฯ ข้างต้น เข้ารับการสอบคัดเลือก ในวันที่ 2</w:t>
      </w:r>
      <w:r w:rsidR="008847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432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เวลา</w:t>
      </w:r>
      <w:r w:rsidR="00884700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104327">
        <w:rPr>
          <w:rFonts w:ascii="TH SarabunIT๙" w:hAnsi="TH SarabunIT๙" w:cs="TH SarabunIT๙" w:hint="cs"/>
          <w:sz w:val="32"/>
          <w:szCs w:val="32"/>
          <w:cs/>
        </w:rPr>
        <w:t xml:space="preserve">30 น. เป็นต้นไป ณ </w:t>
      </w:r>
      <w:r w:rsidR="00E16C61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5A5E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ายูบอเกาะ </w:t>
      </w:r>
      <w:r w:rsidR="00E16C61">
        <w:rPr>
          <w:rFonts w:ascii="TH SarabunIT๙" w:hAnsi="TH SarabunIT๙" w:cs="TH SarabunIT๙" w:hint="cs"/>
          <w:sz w:val="32"/>
          <w:szCs w:val="32"/>
          <w:cs/>
        </w:rPr>
        <w:t>หากไม่มาถือว่าสละสิทธิ์</w:t>
      </w:r>
    </w:p>
    <w:p w:rsidR="00236F1D" w:rsidRDefault="005A5E9D" w:rsidP="00E16C61">
      <w:pPr>
        <w:pStyle w:val="Default"/>
        <w:tabs>
          <w:tab w:val="left" w:pos="1140"/>
          <w:tab w:val="left" w:pos="1418"/>
        </w:tabs>
        <w:spacing w:before="24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6F1D">
        <w:rPr>
          <w:rFonts w:ascii="TH SarabunIT๙" w:hAnsi="TH SarabunIT๙" w:cs="TH SarabunIT๙"/>
          <w:sz w:val="32"/>
          <w:szCs w:val="32"/>
          <w:cs/>
        </w:rPr>
        <w:tab/>
      </w:r>
      <w:r w:rsidR="00236F1D"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236F1D" w:rsidRPr="00CC27A9" w:rsidRDefault="00236F1D" w:rsidP="00236F1D">
      <w:pPr>
        <w:pStyle w:val="Default"/>
        <w:tabs>
          <w:tab w:val="left" w:pos="1140"/>
        </w:tabs>
        <w:spacing w:before="240" w:line="228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210FFB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10FF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๓</w:t>
      </w:r>
    </w:p>
    <w:p w:rsidR="00210FFB" w:rsidRDefault="00236F1D" w:rsidP="00236F1D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10FFB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236F1D" w:rsidRPr="00850D33" w:rsidRDefault="00210FFB" w:rsidP="00236F1D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AA34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210F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9430" cy="731404"/>
            <wp:effectExtent l="19050" t="0" r="0" b="0"/>
            <wp:docPr id="7" name="Picture 1" descr="C:\Users\Pojana\Desktop\m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jana\Desktop\m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8" cy="7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5A5E9D" w:rsidRDefault="00210FFB" w:rsidP="00210FF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5A5E9D">
        <w:rPr>
          <w:rFonts w:ascii="TH SarabunIT๙" w:hAnsi="TH SarabunIT๙" w:cs="TH SarabunIT๙" w:hint="cs"/>
          <w:sz w:val="32"/>
          <w:szCs w:val="32"/>
          <w:cs/>
        </w:rPr>
        <w:t>(นายอาสมี   เซะบากอ)</w:t>
      </w:r>
    </w:p>
    <w:p w:rsidR="005A5E9D" w:rsidRPr="00CC27A9" w:rsidRDefault="005A5E9D" w:rsidP="005A5E9D">
      <w:pPr>
        <w:pStyle w:val="Default"/>
        <w:tabs>
          <w:tab w:val="left" w:pos="1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กายูบอเกาะ</w:t>
      </w:r>
    </w:p>
    <w:p w:rsidR="00686ED1" w:rsidRDefault="00686ED1" w:rsidP="00236F1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72A" w:rsidRDefault="00236F1D" w:rsidP="0074272A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72A" w:rsidRDefault="0074272A" w:rsidP="0074272A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6F1D" w:rsidRPr="00D314B0" w:rsidRDefault="00236F1D" w:rsidP="0074272A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PSK" w:hAnsi="TH SarabunPSK" w:cs="TH SarabunPSK"/>
          <w:cs/>
        </w:rPr>
      </w:pPr>
    </w:p>
    <w:p w:rsidR="00236F1D" w:rsidRDefault="00236F1D" w:rsidP="00236F1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6F1D" w:rsidRDefault="00236F1D" w:rsidP="00236F1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36F1D" w:rsidRDefault="00236F1D" w:rsidP="00236F1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36F1D" w:rsidSect="002760B4">
      <w:headerReference w:type="even" r:id="rId10"/>
      <w:pgSz w:w="11906" w:h="16838"/>
      <w:pgMar w:top="567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45" w:rsidRDefault="00F44645">
      <w:r>
        <w:separator/>
      </w:r>
    </w:p>
  </w:endnote>
  <w:endnote w:type="continuationSeparator" w:id="1">
    <w:p w:rsidR="00F44645" w:rsidRDefault="00F4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45" w:rsidRDefault="00F44645">
      <w:r>
        <w:separator/>
      </w:r>
    </w:p>
  </w:footnote>
  <w:footnote w:type="continuationSeparator" w:id="1">
    <w:p w:rsidR="00F44645" w:rsidRDefault="00F44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D8" w:rsidRDefault="00BE48DA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4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04D8" w:rsidRDefault="00D404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5F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34170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A18625A"/>
    <w:multiLevelType w:val="hybridMultilevel"/>
    <w:tmpl w:val="79D09008"/>
    <w:lvl w:ilvl="0" w:tplc="80FCB2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">
    <w:nsid w:val="0C8A4A50"/>
    <w:multiLevelType w:val="hybridMultilevel"/>
    <w:tmpl w:val="7BA62A98"/>
    <w:lvl w:ilvl="0" w:tplc="3B302FA0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3203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>
    <w:nsid w:val="1C163C4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F915B6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A45EC6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CC07E0F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F4B7C93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74920A7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A003FFE"/>
    <w:multiLevelType w:val="hybridMultilevel"/>
    <w:tmpl w:val="0FA8E774"/>
    <w:lvl w:ilvl="0" w:tplc="F7B21020">
      <w:start w:val="1"/>
      <w:numFmt w:val="thaiNumbers"/>
      <w:lvlText w:val="(%1)"/>
      <w:lvlJc w:val="left"/>
      <w:pPr>
        <w:ind w:left="19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F0324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4A0A18CE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BCC164B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6400B28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57D0173D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58C412E8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623B4FE0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97333B3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9D9431C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8"/>
  </w:num>
  <w:num w:numId="2">
    <w:abstractNumId w:val="23"/>
  </w:num>
  <w:num w:numId="3">
    <w:abstractNumId w:val="31"/>
  </w:num>
  <w:num w:numId="4">
    <w:abstractNumId w:val="25"/>
  </w:num>
  <w:num w:numId="5">
    <w:abstractNumId w:val="10"/>
  </w:num>
  <w:num w:numId="6">
    <w:abstractNumId w:val="11"/>
  </w:num>
  <w:num w:numId="7">
    <w:abstractNumId w:val="2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32"/>
  </w:num>
  <w:num w:numId="14">
    <w:abstractNumId w:val="24"/>
  </w:num>
  <w:num w:numId="15">
    <w:abstractNumId w:val="19"/>
  </w:num>
  <w:num w:numId="16">
    <w:abstractNumId w:val="26"/>
  </w:num>
  <w:num w:numId="17">
    <w:abstractNumId w:val="28"/>
  </w:num>
  <w:num w:numId="18">
    <w:abstractNumId w:val="29"/>
  </w:num>
  <w:num w:numId="19">
    <w:abstractNumId w:val="7"/>
  </w:num>
  <w:num w:numId="20">
    <w:abstractNumId w:val="13"/>
  </w:num>
  <w:num w:numId="21">
    <w:abstractNumId w:val="14"/>
  </w:num>
  <w:num w:numId="22">
    <w:abstractNumId w:val="16"/>
  </w:num>
  <w:num w:numId="23">
    <w:abstractNumId w:val="21"/>
  </w:num>
  <w:num w:numId="24">
    <w:abstractNumId w:val="15"/>
  </w:num>
  <w:num w:numId="25">
    <w:abstractNumId w:val="30"/>
  </w:num>
  <w:num w:numId="26">
    <w:abstractNumId w:val="18"/>
  </w:num>
  <w:num w:numId="27">
    <w:abstractNumId w:val="27"/>
  </w:num>
  <w:num w:numId="28">
    <w:abstractNumId w:val="33"/>
  </w:num>
  <w:num w:numId="29">
    <w:abstractNumId w:val="22"/>
  </w:num>
  <w:num w:numId="30">
    <w:abstractNumId w:val="12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E77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6073"/>
    <w:rsid w:val="00066C33"/>
    <w:rsid w:val="00066CB3"/>
    <w:rsid w:val="00066F13"/>
    <w:rsid w:val="000671D3"/>
    <w:rsid w:val="00067B24"/>
    <w:rsid w:val="00070987"/>
    <w:rsid w:val="00070F4A"/>
    <w:rsid w:val="000711F0"/>
    <w:rsid w:val="000712DC"/>
    <w:rsid w:val="00071965"/>
    <w:rsid w:val="000720E6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90408"/>
    <w:rsid w:val="000904E1"/>
    <w:rsid w:val="00090646"/>
    <w:rsid w:val="000919CF"/>
    <w:rsid w:val="00091DBC"/>
    <w:rsid w:val="000934C3"/>
    <w:rsid w:val="00093845"/>
    <w:rsid w:val="000938F8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97"/>
    <w:rsid w:val="000A11FD"/>
    <w:rsid w:val="000A1954"/>
    <w:rsid w:val="000A19BC"/>
    <w:rsid w:val="000A19F0"/>
    <w:rsid w:val="000A1F33"/>
    <w:rsid w:val="000A1FEF"/>
    <w:rsid w:val="000A2B57"/>
    <w:rsid w:val="000A3DEF"/>
    <w:rsid w:val="000A4992"/>
    <w:rsid w:val="000A4B11"/>
    <w:rsid w:val="000A4B24"/>
    <w:rsid w:val="000A5E42"/>
    <w:rsid w:val="000A6198"/>
    <w:rsid w:val="000A75A3"/>
    <w:rsid w:val="000A7B4C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05D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C71"/>
    <w:rsid w:val="000C5164"/>
    <w:rsid w:val="000C60AB"/>
    <w:rsid w:val="000C60C3"/>
    <w:rsid w:val="000C6F4D"/>
    <w:rsid w:val="000C7356"/>
    <w:rsid w:val="000C7C2C"/>
    <w:rsid w:val="000D00E4"/>
    <w:rsid w:val="000D01A0"/>
    <w:rsid w:val="000D048B"/>
    <w:rsid w:val="000D0F9D"/>
    <w:rsid w:val="000D227F"/>
    <w:rsid w:val="000D2BA1"/>
    <w:rsid w:val="000D2BF5"/>
    <w:rsid w:val="000D2F83"/>
    <w:rsid w:val="000D3C28"/>
    <w:rsid w:val="000D43EB"/>
    <w:rsid w:val="000D4E72"/>
    <w:rsid w:val="000D5C6C"/>
    <w:rsid w:val="000D5E0A"/>
    <w:rsid w:val="000D6095"/>
    <w:rsid w:val="000E026C"/>
    <w:rsid w:val="000E06D9"/>
    <w:rsid w:val="000E18FB"/>
    <w:rsid w:val="000E1A04"/>
    <w:rsid w:val="000E1A9D"/>
    <w:rsid w:val="000E2B26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41AC"/>
    <w:rsid w:val="000F5FAA"/>
    <w:rsid w:val="000F6BC9"/>
    <w:rsid w:val="000F71B6"/>
    <w:rsid w:val="000F7399"/>
    <w:rsid w:val="000F7716"/>
    <w:rsid w:val="0010073B"/>
    <w:rsid w:val="00100D2E"/>
    <w:rsid w:val="00100F6D"/>
    <w:rsid w:val="001010C9"/>
    <w:rsid w:val="001018DC"/>
    <w:rsid w:val="00101AFE"/>
    <w:rsid w:val="001023B9"/>
    <w:rsid w:val="001032A3"/>
    <w:rsid w:val="001032CF"/>
    <w:rsid w:val="001036E4"/>
    <w:rsid w:val="00103CDB"/>
    <w:rsid w:val="00104327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714"/>
    <w:rsid w:val="00107BA0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3EAE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1112"/>
    <w:rsid w:val="00142DAF"/>
    <w:rsid w:val="001435DC"/>
    <w:rsid w:val="00144683"/>
    <w:rsid w:val="0014489C"/>
    <w:rsid w:val="00145336"/>
    <w:rsid w:val="001457D3"/>
    <w:rsid w:val="001466EF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EA4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E12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678"/>
    <w:rsid w:val="001A177E"/>
    <w:rsid w:val="001A3002"/>
    <w:rsid w:val="001A3E40"/>
    <w:rsid w:val="001A3FB5"/>
    <w:rsid w:val="001A40FD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932"/>
    <w:rsid w:val="001A7C05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129"/>
    <w:rsid w:val="001C5207"/>
    <w:rsid w:val="001C5428"/>
    <w:rsid w:val="001C5433"/>
    <w:rsid w:val="001C595A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5F3"/>
    <w:rsid w:val="001D5B4D"/>
    <w:rsid w:val="001D5F1A"/>
    <w:rsid w:val="001D5FE3"/>
    <w:rsid w:val="001D60DB"/>
    <w:rsid w:val="001D632E"/>
    <w:rsid w:val="001D64FF"/>
    <w:rsid w:val="001D6699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AA2"/>
    <w:rsid w:val="001E3EEA"/>
    <w:rsid w:val="001E4572"/>
    <w:rsid w:val="001E45F4"/>
    <w:rsid w:val="001E5174"/>
    <w:rsid w:val="001E5819"/>
    <w:rsid w:val="001E58BC"/>
    <w:rsid w:val="001E5CCB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3C44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2D6"/>
    <w:rsid w:val="00202431"/>
    <w:rsid w:val="00202A8E"/>
    <w:rsid w:val="00202D8E"/>
    <w:rsid w:val="00202FA8"/>
    <w:rsid w:val="00203391"/>
    <w:rsid w:val="002040CD"/>
    <w:rsid w:val="00205320"/>
    <w:rsid w:val="00206057"/>
    <w:rsid w:val="002068FD"/>
    <w:rsid w:val="00206B15"/>
    <w:rsid w:val="00206B65"/>
    <w:rsid w:val="00206E8F"/>
    <w:rsid w:val="002072B6"/>
    <w:rsid w:val="00210728"/>
    <w:rsid w:val="00210FFB"/>
    <w:rsid w:val="00211201"/>
    <w:rsid w:val="002113F9"/>
    <w:rsid w:val="00212144"/>
    <w:rsid w:val="00212590"/>
    <w:rsid w:val="00212B38"/>
    <w:rsid w:val="00212CD2"/>
    <w:rsid w:val="00212E91"/>
    <w:rsid w:val="00213192"/>
    <w:rsid w:val="002139BF"/>
    <w:rsid w:val="00213B7E"/>
    <w:rsid w:val="00214F57"/>
    <w:rsid w:val="0021575A"/>
    <w:rsid w:val="00216041"/>
    <w:rsid w:val="00216693"/>
    <w:rsid w:val="00216BC5"/>
    <w:rsid w:val="00216C03"/>
    <w:rsid w:val="00217182"/>
    <w:rsid w:val="00217AAD"/>
    <w:rsid w:val="002202B7"/>
    <w:rsid w:val="00220C5A"/>
    <w:rsid w:val="00221317"/>
    <w:rsid w:val="00221A87"/>
    <w:rsid w:val="00221B13"/>
    <w:rsid w:val="00221F38"/>
    <w:rsid w:val="002232E5"/>
    <w:rsid w:val="00223B41"/>
    <w:rsid w:val="0022544F"/>
    <w:rsid w:val="00226ADE"/>
    <w:rsid w:val="0022729F"/>
    <w:rsid w:val="002276AB"/>
    <w:rsid w:val="002307E8"/>
    <w:rsid w:val="00231268"/>
    <w:rsid w:val="00231B6F"/>
    <w:rsid w:val="00234659"/>
    <w:rsid w:val="00235340"/>
    <w:rsid w:val="00235705"/>
    <w:rsid w:val="00235845"/>
    <w:rsid w:val="00235DE9"/>
    <w:rsid w:val="00236881"/>
    <w:rsid w:val="002369E4"/>
    <w:rsid w:val="00236F1D"/>
    <w:rsid w:val="002374B1"/>
    <w:rsid w:val="00237FF1"/>
    <w:rsid w:val="00240157"/>
    <w:rsid w:val="0024055F"/>
    <w:rsid w:val="0024074B"/>
    <w:rsid w:val="00240850"/>
    <w:rsid w:val="002409BD"/>
    <w:rsid w:val="00240EF3"/>
    <w:rsid w:val="00241989"/>
    <w:rsid w:val="002439B8"/>
    <w:rsid w:val="00244142"/>
    <w:rsid w:val="00244155"/>
    <w:rsid w:val="0024431D"/>
    <w:rsid w:val="00244BA7"/>
    <w:rsid w:val="002450D1"/>
    <w:rsid w:val="0024560F"/>
    <w:rsid w:val="00245750"/>
    <w:rsid w:val="00245C4E"/>
    <w:rsid w:val="0024612A"/>
    <w:rsid w:val="0024617D"/>
    <w:rsid w:val="00246DCC"/>
    <w:rsid w:val="002474AA"/>
    <w:rsid w:val="002478EF"/>
    <w:rsid w:val="00247B5A"/>
    <w:rsid w:val="002509DD"/>
    <w:rsid w:val="00250C72"/>
    <w:rsid w:val="00250D1E"/>
    <w:rsid w:val="00251046"/>
    <w:rsid w:val="002513C8"/>
    <w:rsid w:val="00251711"/>
    <w:rsid w:val="00251B3F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0B4"/>
    <w:rsid w:val="00276A71"/>
    <w:rsid w:val="00276C28"/>
    <w:rsid w:val="002779B2"/>
    <w:rsid w:val="00277A27"/>
    <w:rsid w:val="00277F81"/>
    <w:rsid w:val="002804B3"/>
    <w:rsid w:val="00281510"/>
    <w:rsid w:val="00281A86"/>
    <w:rsid w:val="00282712"/>
    <w:rsid w:val="00282C42"/>
    <w:rsid w:val="002832D3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D0002"/>
    <w:rsid w:val="002D07D9"/>
    <w:rsid w:val="002D1539"/>
    <w:rsid w:val="002D1A81"/>
    <w:rsid w:val="002D289B"/>
    <w:rsid w:val="002D45BC"/>
    <w:rsid w:val="002D4F5D"/>
    <w:rsid w:val="002D60E0"/>
    <w:rsid w:val="002D6ED8"/>
    <w:rsid w:val="002D7BDA"/>
    <w:rsid w:val="002D7C29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05E"/>
    <w:rsid w:val="002F0268"/>
    <w:rsid w:val="002F0345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25E8"/>
    <w:rsid w:val="00303FBE"/>
    <w:rsid w:val="0030457B"/>
    <w:rsid w:val="00304DB2"/>
    <w:rsid w:val="003056FB"/>
    <w:rsid w:val="003061FD"/>
    <w:rsid w:val="00306481"/>
    <w:rsid w:val="00307854"/>
    <w:rsid w:val="003101E5"/>
    <w:rsid w:val="00310321"/>
    <w:rsid w:val="00310D88"/>
    <w:rsid w:val="00310EA1"/>
    <w:rsid w:val="00311921"/>
    <w:rsid w:val="00311B5E"/>
    <w:rsid w:val="00312B21"/>
    <w:rsid w:val="003130E7"/>
    <w:rsid w:val="003144B2"/>
    <w:rsid w:val="00314692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101"/>
    <w:rsid w:val="00322115"/>
    <w:rsid w:val="003225F7"/>
    <w:rsid w:val="00322628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BB8"/>
    <w:rsid w:val="00330C1A"/>
    <w:rsid w:val="00331883"/>
    <w:rsid w:val="00332A7B"/>
    <w:rsid w:val="00333537"/>
    <w:rsid w:val="0033372D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11FC"/>
    <w:rsid w:val="003536E3"/>
    <w:rsid w:val="00353EFE"/>
    <w:rsid w:val="00354BEC"/>
    <w:rsid w:val="00354EED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3175"/>
    <w:rsid w:val="00363357"/>
    <w:rsid w:val="003634A9"/>
    <w:rsid w:val="0036462D"/>
    <w:rsid w:val="00365D5C"/>
    <w:rsid w:val="00365DFA"/>
    <w:rsid w:val="00366444"/>
    <w:rsid w:val="00366F10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321C"/>
    <w:rsid w:val="003746CA"/>
    <w:rsid w:val="00374B3F"/>
    <w:rsid w:val="0037530C"/>
    <w:rsid w:val="0037585D"/>
    <w:rsid w:val="00375CD5"/>
    <w:rsid w:val="00375E3C"/>
    <w:rsid w:val="003761EE"/>
    <w:rsid w:val="00376311"/>
    <w:rsid w:val="00376831"/>
    <w:rsid w:val="00376DEC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90119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516C"/>
    <w:rsid w:val="003A57D9"/>
    <w:rsid w:val="003A5E01"/>
    <w:rsid w:val="003A6792"/>
    <w:rsid w:val="003A6A93"/>
    <w:rsid w:val="003A6BFD"/>
    <w:rsid w:val="003A727C"/>
    <w:rsid w:val="003A7EF5"/>
    <w:rsid w:val="003B032F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53"/>
    <w:rsid w:val="003B4BAE"/>
    <w:rsid w:val="003B542B"/>
    <w:rsid w:val="003B6001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7B9"/>
    <w:rsid w:val="003C6E36"/>
    <w:rsid w:val="003C76AC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5FBB"/>
    <w:rsid w:val="003D61B8"/>
    <w:rsid w:val="003D644B"/>
    <w:rsid w:val="003D6652"/>
    <w:rsid w:val="003D6AEE"/>
    <w:rsid w:val="003D7985"/>
    <w:rsid w:val="003E0389"/>
    <w:rsid w:val="003E137D"/>
    <w:rsid w:val="003E3864"/>
    <w:rsid w:val="003E3A1F"/>
    <w:rsid w:val="003E3C0D"/>
    <w:rsid w:val="003E42A4"/>
    <w:rsid w:val="003E47B4"/>
    <w:rsid w:val="003E5024"/>
    <w:rsid w:val="003E5EF7"/>
    <w:rsid w:val="003E68F1"/>
    <w:rsid w:val="003E6FCB"/>
    <w:rsid w:val="003F0550"/>
    <w:rsid w:val="003F1075"/>
    <w:rsid w:val="003F1174"/>
    <w:rsid w:val="003F1E01"/>
    <w:rsid w:val="003F1E30"/>
    <w:rsid w:val="003F2182"/>
    <w:rsid w:val="003F28C1"/>
    <w:rsid w:val="003F2E35"/>
    <w:rsid w:val="003F31FE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40033C"/>
    <w:rsid w:val="004005D6"/>
    <w:rsid w:val="00400B65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27C10"/>
    <w:rsid w:val="0043008C"/>
    <w:rsid w:val="0043012B"/>
    <w:rsid w:val="004307A3"/>
    <w:rsid w:val="00431DC6"/>
    <w:rsid w:val="00432359"/>
    <w:rsid w:val="0043245D"/>
    <w:rsid w:val="004324BD"/>
    <w:rsid w:val="0043291C"/>
    <w:rsid w:val="004336AE"/>
    <w:rsid w:val="00433D05"/>
    <w:rsid w:val="00433D1A"/>
    <w:rsid w:val="00433D42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3D61"/>
    <w:rsid w:val="00444485"/>
    <w:rsid w:val="0044520E"/>
    <w:rsid w:val="00445314"/>
    <w:rsid w:val="00445426"/>
    <w:rsid w:val="004455D8"/>
    <w:rsid w:val="00445C76"/>
    <w:rsid w:val="00445DC0"/>
    <w:rsid w:val="004475C9"/>
    <w:rsid w:val="0045002A"/>
    <w:rsid w:val="00450C96"/>
    <w:rsid w:val="00451282"/>
    <w:rsid w:val="00451431"/>
    <w:rsid w:val="00451FC4"/>
    <w:rsid w:val="00452C09"/>
    <w:rsid w:val="00452CC2"/>
    <w:rsid w:val="00453288"/>
    <w:rsid w:val="004535C1"/>
    <w:rsid w:val="004537B1"/>
    <w:rsid w:val="00453E0D"/>
    <w:rsid w:val="004544A5"/>
    <w:rsid w:val="00455716"/>
    <w:rsid w:val="004558FA"/>
    <w:rsid w:val="00455E68"/>
    <w:rsid w:val="004570B3"/>
    <w:rsid w:val="0046027B"/>
    <w:rsid w:val="00460D04"/>
    <w:rsid w:val="00460F23"/>
    <w:rsid w:val="0046105D"/>
    <w:rsid w:val="004615C1"/>
    <w:rsid w:val="00461857"/>
    <w:rsid w:val="00461996"/>
    <w:rsid w:val="00461BE9"/>
    <w:rsid w:val="00462408"/>
    <w:rsid w:val="004627F1"/>
    <w:rsid w:val="00463D08"/>
    <w:rsid w:val="0046524F"/>
    <w:rsid w:val="00465654"/>
    <w:rsid w:val="00465FBF"/>
    <w:rsid w:val="00466508"/>
    <w:rsid w:val="00466C1B"/>
    <w:rsid w:val="004677AE"/>
    <w:rsid w:val="004706C4"/>
    <w:rsid w:val="00470C78"/>
    <w:rsid w:val="00471A0E"/>
    <w:rsid w:val="00472E7C"/>
    <w:rsid w:val="004731F3"/>
    <w:rsid w:val="0047343A"/>
    <w:rsid w:val="00473BDC"/>
    <w:rsid w:val="00473DE5"/>
    <w:rsid w:val="0047468C"/>
    <w:rsid w:val="00474ACC"/>
    <w:rsid w:val="00474E2A"/>
    <w:rsid w:val="00474E55"/>
    <w:rsid w:val="00474E7A"/>
    <w:rsid w:val="004755F1"/>
    <w:rsid w:val="0047564D"/>
    <w:rsid w:val="004758D1"/>
    <w:rsid w:val="00475C0F"/>
    <w:rsid w:val="00475C79"/>
    <w:rsid w:val="004769DD"/>
    <w:rsid w:val="004772C8"/>
    <w:rsid w:val="00477E34"/>
    <w:rsid w:val="00480037"/>
    <w:rsid w:val="00480193"/>
    <w:rsid w:val="0048029E"/>
    <w:rsid w:val="0048096D"/>
    <w:rsid w:val="00480EB1"/>
    <w:rsid w:val="00480EE7"/>
    <w:rsid w:val="0048166C"/>
    <w:rsid w:val="0048268C"/>
    <w:rsid w:val="0048313C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9C9"/>
    <w:rsid w:val="00487CC9"/>
    <w:rsid w:val="00487DCC"/>
    <w:rsid w:val="00490947"/>
    <w:rsid w:val="004918D2"/>
    <w:rsid w:val="00491AAE"/>
    <w:rsid w:val="00491D26"/>
    <w:rsid w:val="00493814"/>
    <w:rsid w:val="00493C27"/>
    <w:rsid w:val="0049523F"/>
    <w:rsid w:val="00495F31"/>
    <w:rsid w:val="0049630F"/>
    <w:rsid w:val="00496D19"/>
    <w:rsid w:val="00497639"/>
    <w:rsid w:val="00497EAB"/>
    <w:rsid w:val="004A00B8"/>
    <w:rsid w:val="004A09D0"/>
    <w:rsid w:val="004A0A51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8A"/>
    <w:rsid w:val="004A4FBA"/>
    <w:rsid w:val="004A5133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4C3"/>
    <w:rsid w:val="004B18DA"/>
    <w:rsid w:val="004B3B9A"/>
    <w:rsid w:val="004B3CF4"/>
    <w:rsid w:val="004B4FAC"/>
    <w:rsid w:val="004B4FE6"/>
    <w:rsid w:val="004B50FA"/>
    <w:rsid w:val="004B5970"/>
    <w:rsid w:val="004B5AA2"/>
    <w:rsid w:val="004B6388"/>
    <w:rsid w:val="004B6AAE"/>
    <w:rsid w:val="004B7A54"/>
    <w:rsid w:val="004C006E"/>
    <w:rsid w:val="004C12A4"/>
    <w:rsid w:val="004C153D"/>
    <w:rsid w:val="004C1DCA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3D7B"/>
    <w:rsid w:val="004F4E90"/>
    <w:rsid w:val="004F4EB6"/>
    <w:rsid w:val="004F51BE"/>
    <w:rsid w:val="004F5CE8"/>
    <w:rsid w:val="004F6AD1"/>
    <w:rsid w:val="004F6B00"/>
    <w:rsid w:val="004F6DB6"/>
    <w:rsid w:val="004F7A55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6BF"/>
    <w:rsid w:val="00504943"/>
    <w:rsid w:val="00505059"/>
    <w:rsid w:val="0050516F"/>
    <w:rsid w:val="00505F08"/>
    <w:rsid w:val="00505FEA"/>
    <w:rsid w:val="00506808"/>
    <w:rsid w:val="00506B6A"/>
    <w:rsid w:val="005072C4"/>
    <w:rsid w:val="005103A6"/>
    <w:rsid w:val="0051055E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E87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5DA"/>
    <w:rsid w:val="0053589E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1377"/>
    <w:rsid w:val="00551C74"/>
    <w:rsid w:val="00552A45"/>
    <w:rsid w:val="00552E06"/>
    <w:rsid w:val="00553033"/>
    <w:rsid w:val="00553B63"/>
    <w:rsid w:val="0055523E"/>
    <w:rsid w:val="005553F2"/>
    <w:rsid w:val="00555509"/>
    <w:rsid w:val="0055596E"/>
    <w:rsid w:val="00555BAB"/>
    <w:rsid w:val="00556BDE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6059"/>
    <w:rsid w:val="005663C2"/>
    <w:rsid w:val="00566FBF"/>
    <w:rsid w:val="00570935"/>
    <w:rsid w:val="00570AC2"/>
    <w:rsid w:val="00572989"/>
    <w:rsid w:val="00572DE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0D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FC0"/>
    <w:rsid w:val="0058660E"/>
    <w:rsid w:val="00586B2B"/>
    <w:rsid w:val="00586CF2"/>
    <w:rsid w:val="005879F7"/>
    <w:rsid w:val="005901AF"/>
    <w:rsid w:val="00590640"/>
    <w:rsid w:val="00590AF0"/>
    <w:rsid w:val="00590E8D"/>
    <w:rsid w:val="00591FB7"/>
    <w:rsid w:val="005925DE"/>
    <w:rsid w:val="00592B11"/>
    <w:rsid w:val="00592B1E"/>
    <w:rsid w:val="005933ED"/>
    <w:rsid w:val="00593687"/>
    <w:rsid w:val="0059370E"/>
    <w:rsid w:val="0059398E"/>
    <w:rsid w:val="005939C3"/>
    <w:rsid w:val="00593D2C"/>
    <w:rsid w:val="00594732"/>
    <w:rsid w:val="00594BF6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5E9D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035"/>
    <w:rsid w:val="005C067D"/>
    <w:rsid w:val="005C0A1D"/>
    <w:rsid w:val="005C0C73"/>
    <w:rsid w:val="005C2029"/>
    <w:rsid w:val="005C2F7E"/>
    <w:rsid w:val="005C3493"/>
    <w:rsid w:val="005C4740"/>
    <w:rsid w:val="005C4A4E"/>
    <w:rsid w:val="005C4CB4"/>
    <w:rsid w:val="005C4D6E"/>
    <w:rsid w:val="005C5247"/>
    <w:rsid w:val="005C5503"/>
    <w:rsid w:val="005C5F46"/>
    <w:rsid w:val="005C69A2"/>
    <w:rsid w:val="005C6B3F"/>
    <w:rsid w:val="005C6B69"/>
    <w:rsid w:val="005C6F6E"/>
    <w:rsid w:val="005C7353"/>
    <w:rsid w:val="005C7CE6"/>
    <w:rsid w:val="005D01CD"/>
    <w:rsid w:val="005D1B4F"/>
    <w:rsid w:val="005D2527"/>
    <w:rsid w:val="005D2A9B"/>
    <w:rsid w:val="005D2B14"/>
    <w:rsid w:val="005D2C5E"/>
    <w:rsid w:val="005D2ED4"/>
    <w:rsid w:val="005D318B"/>
    <w:rsid w:val="005D3D36"/>
    <w:rsid w:val="005D61DC"/>
    <w:rsid w:val="005D63DC"/>
    <w:rsid w:val="005D66D5"/>
    <w:rsid w:val="005D77D5"/>
    <w:rsid w:val="005D7B1D"/>
    <w:rsid w:val="005D7F09"/>
    <w:rsid w:val="005E01A9"/>
    <w:rsid w:val="005E0716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43F4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CF1"/>
    <w:rsid w:val="00617056"/>
    <w:rsid w:val="00617A85"/>
    <w:rsid w:val="00620D8E"/>
    <w:rsid w:val="00621022"/>
    <w:rsid w:val="0062123A"/>
    <w:rsid w:val="006218C6"/>
    <w:rsid w:val="00621B83"/>
    <w:rsid w:val="00621CD5"/>
    <w:rsid w:val="00621CDE"/>
    <w:rsid w:val="006225D4"/>
    <w:rsid w:val="00622879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B3B"/>
    <w:rsid w:val="00632228"/>
    <w:rsid w:val="00632E42"/>
    <w:rsid w:val="006331BE"/>
    <w:rsid w:val="00633A6F"/>
    <w:rsid w:val="00634551"/>
    <w:rsid w:val="006348DD"/>
    <w:rsid w:val="00634F3C"/>
    <w:rsid w:val="00635055"/>
    <w:rsid w:val="00635331"/>
    <w:rsid w:val="006357D2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4F0"/>
    <w:rsid w:val="0064664D"/>
    <w:rsid w:val="006466CD"/>
    <w:rsid w:val="00646B40"/>
    <w:rsid w:val="00646C3B"/>
    <w:rsid w:val="00650371"/>
    <w:rsid w:val="006505CD"/>
    <w:rsid w:val="006509E2"/>
    <w:rsid w:val="006511E2"/>
    <w:rsid w:val="0065127A"/>
    <w:rsid w:val="00652055"/>
    <w:rsid w:val="00652A29"/>
    <w:rsid w:val="0065391F"/>
    <w:rsid w:val="00653CD8"/>
    <w:rsid w:val="00655BBB"/>
    <w:rsid w:val="0065656D"/>
    <w:rsid w:val="00656F1C"/>
    <w:rsid w:val="00657397"/>
    <w:rsid w:val="0065781E"/>
    <w:rsid w:val="006601FB"/>
    <w:rsid w:val="006612D6"/>
    <w:rsid w:val="00661997"/>
    <w:rsid w:val="0066320E"/>
    <w:rsid w:val="00663468"/>
    <w:rsid w:val="0066381B"/>
    <w:rsid w:val="00663FFE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24F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6ED1"/>
    <w:rsid w:val="006877C5"/>
    <w:rsid w:val="00687C32"/>
    <w:rsid w:val="00690202"/>
    <w:rsid w:val="00690CBE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48F7"/>
    <w:rsid w:val="006A5345"/>
    <w:rsid w:val="006A7E07"/>
    <w:rsid w:val="006B0084"/>
    <w:rsid w:val="006B022A"/>
    <w:rsid w:val="006B0586"/>
    <w:rsid w:val="006B0771"/>
    <w:rsid w:val="006B09DF"/>
    <w:rsid w:val="006B10EC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CC2"/>
    <w:rsid w:val="006D5D52"/>
    <w:rsid w:val="006D6164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0BAC"/>
    <w:rsid w:val="006E1246"/>
    <w:rsid w:val="006E1C40"/>
    <w:rsid w:val="006E1F0C"/>
    <w:rsid w:val="006E224A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543C"/>
    <w:rsid w:val="006E6061"/>
    <w:rsid w:val="006E6507"/>
    <w:rsid w:val="006E68B2"/>
    <w:rsid w:val="006E6F43"/>
    <w:rsid w:val="006E7E30"/>
    <w:rsid w:val="006F0B90"/>
    <w:rsid w:val="006F0EED"/>
    <w:rsid w:val="006F0FD6"/>
    <w:rsid w:val="006F1767"/>
    <w:rsid w:val="006F17D0"/>
    <w:rsid w:val="006F1AC5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E2"/>
    <w:rsid w:val="007202A5"/>
    <w:rsid w:val="007220AB"/>
    <w:rsid w:val="007221A3"/>
    <w:rsid w:val="00722833"/>
    <w:rsid w:val="00722C76"/>
    <w:rsid w:val="00723342"/>
    <w:rsid w:val="0072367E"/>
    <w:rsid w:val="00723E60"/>
    <w:rsid w:val="00724D2E"/>
    <w:rsid w:val="00724DE6"/>
    <w:rsid w:val="00724F5E"/>
    <w:rsid w:val="00725933"/>
    <w:rsid w:val="007270C6"/>
    <w:rsid w:val="00727174"/>
    <w:rsid w:val="00727A26"/>
    <w:rsid w:val="0073030B"/>
    <w:rsid w:val="0073232A"/>
    <w:rsid w:val="00732FF3"/>
    <w:rsid w:val="00733B69"/>
    <w:rsid w:val="00734F0C"/>
    <w:rsid w:val="00735ACC"/>
    <w:rsid w:val="00735E7C"/>
    <w:rsid w:val="00736CD4"/>
    <w:rsid w:val="00737297"/>
    <w:rsid w:val="00737789"/>
    <w:rsid w:val="007406D0"/>
    <w:rsid w:val="00740DB4"/>
    <w:rsid w:val="0074272A"/>
    <w:rsid w:val="007428DE"/>
    <w:rsid w:val="00743123"/>
    <w:rsid w:val="00743677"/>
    <w:rsid w:val="007438EE"/>
    <w:rsid w:val="00743ED8"/>
    <w:rsid w:val="007449AB"/>
    <w:rsid w:val="00744DBB"/>
    <w:rsid w:val="00744E53"/>
    <w:rsid w:val="0074529C"/>
    <w:rsid w:val="00746083"/>
    <w:rsid w:val="007463A0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6065D"/>
    <w:rsid w:val="00760706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AA"/>
    <w:rsid w:val="00770CDC"/>
    <w:rsid w:val="00770DAA"/>
    <w:rsid w:val="00770FCB"/>
    <w:rsid w:val="007710C1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0B84"/>
    <w:rsid w:val="00781303"/>
    <w:rsid w:val="007814C2"/>
    <w:rsid w:val="00781B2C"/>
    <w:rsid w:val="007828AE"/>
    <w:rsid w:val="00782A85"/>
    <w:rsid w:val="00782B85"/>
    <w:rsid w:val="007834FD"/>
    <w:rsid w:val="007835B4"/>
    <w:rsid w:val="0078361B"/>
    <w:rsid w:val="00783735"/>
    <w:rsid w:val="00783EDA"/>
    <w:rsid w:val="0078436E"/>
    <w:rsid w:val="00784CAD"/>
    <w:rsid w:val="00784CD1"/>
    <w:rsid w:val="0078575B"/>
    <w:rsid w:val="0078672C"/>
    <w:rsid w:val="00786FDB"/>
    <w:rsid w:val="00787C8C"/>
    <w:rsid w:val="00787FC6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E19"/>
    <w:rsid w:val="007A0996"/>
    <w:rsid w:val="007A150B"/>
    <w:rsid w:val="007A217D"/>
    <w:rsid w:val="007A28E4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79"/>
    <w:rsid w:val="007B44C2"/>
    <w:rsid w:val="007B4DFA"/>
    <w:rsid w:val="007B5057"/>
    <w:rsid w:val="007B5658"/>
    <w:rsid w:val="007B5787"/>
    <w:rsid w:val="007B587C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8FF"/>
    <w:rsid w:val="007C2CC8"/>
    <w:rsid w:val="007C2DF7"/>
    <w:rsid w:val="007C2F8C"/>
    <w:rsid w:val="007C36BF"/>
    <w:rsid w:val="007C3AD5"/>
    <w:rsid w:val="007C48AF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E0089"/>
    <w:rsid w:val="007E04F3"/>
    <w:rsid w:val="007E134E"/>
    <w:rsid w:val="007E15F7"/>
    <w:rsid w:val="007E208C"/>
    <w:rsid w:val="007E2122"/>
    <w:rsid w:val="007E2B79"/>
    <w:rsid w:val="007E2BD2"/>
    <w:rsid w:val="007E2E85"/>
    <w:rsid w:val="007E379C"/>
    <w:rsid w:val="007E37C7"/>
    <w:rsid w:val="007E3E5F"/>
    <w:rsid w:val="007E3F75"/>
    <w:rsid w:val="007E4237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29B"/>
    <w:rsid w:val="00804439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0DE1"/>
    <w:rsid w:val="008111B5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A5D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3035F"/>
    <w:rsid w:val="00830936"/>
    <w:rsid w:val="0083121B"/>
    <w:rsid w:val="008312F4"/>
    <w:rsid w:val="00831373"/>
    <w:rsid w:val="00831D51"/>
    <w:rsid w:val="00832C7A"/>
    <w:rsid w:val="00832CE7"/>
    <w:rsid w:val="00833CDE"/>
    <w:rsid w:val="00833CF6"/>
    <w:rsid w:val="00833F3C"/>
    <w:rsid w:val="00834037"/>
    <w:rsid w:val="00834099"/>
    <w:rsid w:val="00835152"/>
    <w:rsid w:val="008359FD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3682"/>
    <w:rsid w:val="0085591E"/>
    <w:rsid w:val="00855D76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2BC1"/>
    <w:rsid w:val="00863628"/>
    <w:rsid w:val="00864397"/>
    <w:rsid w:val="00864B5C"/>
    <w:rsid w:val="008651D1"/>
    <w:rsid w:val="0086646F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4CF4"/>
    <w:rsid w:val="00875966"/>
    <w:rsid w:val="00876174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2404"/>
    <w:rsid w:val="00884193"/>
    <w:rsid w:val="00884700"/>
    <w:rsid w:val="00884F66"/>
    <w:rsid w:val="00886AC0"/>
    <w:rsid w:val="00886E60"/>
    <w:rsid w:val="00887916"/>
    <w:rsid w:val="00887A7E"/>
    <w:rsid w:val="00887C1A"/>
    <w:rsid w:val="0089157B"/>
    <w:rsid w:val="008918B6"/>
    <w:rsid w:val="00891E72"/>
    <w:rsid w:val="00892BF1"/>
    <w:rsid w:val="00892C3E"/>
    <w:rsid w:val="008935D9"/>
    <w:rsid w:val="00893677"/>
    <w:rsid w:val="0089478F"/>
    <w:rsid w:val="00895A1B"/>
    <w:rsid w:val="00896AF3"/>
    <w:rsid w:val="00896B75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8E3"/>
    <w:rsid w:val="008B235B"/>
    <w:rsid w:val="008B2AC9"/>
    <w:rsid w:val="008B3A17"/>
    <w:rsid w:val="008B46CC"/>
    <w:rsid w:val="008B5035"/>
    <w:rsid w:val="008B55EF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DFB"/>
    <w:rsid w:val="008B7EB3"/>
    <w:rsid w:val="008C05B2"/>
    <w:rsid w:val="008C06C4"/>
    <w:rsid w:val="008C0E58"/>
    <w:rsid w:val="008C0F5D"/>
    <w:rsid w:val="008C12E1"/>
    <w:rsid w:val="008C1347"/>
    <w:rsid w:val="008C149A"/>
    <w:rsid w:val="008C17A0"/>
    <w:rsid w:val="008C1887"/>
    <w:rsid w:val="008C1ACB"/>
    <w:rsid w:val="008C24FA"/>
    <w:rsid w:val="008C2F84"/>
    <w:rsid w:val="008C3326"/>
    <w:rsid w:val="008C3674"/>
    <w:rsid w:val="008C3E31"/>
    <w:rsid w:val="008C4055"/>
    <w:rsid w:val="008C56D7"/>
    <w:rsid w:val="008C5FE6"/>
    <w:rsid w:val="008C627E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36E"/>
    <w:rsid w:val="008D5392"/>
    <w:rsid w:val="008D544E"/>
    <w:rsid w:val="008D5B0E"/>
    <w:rsid w:val="008D6067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26D5"/>
    <w:rsid w:val="008E34A3"/>
    <w:rsid w:val="008E3572"/>
    <w:rsid w:val="008E37CB"/>
    <w:rsid w:val="008E3C73"/>
    <w:rsid w:val="008E3E80"/>
    <w:rsid w:val="008E4227"/>
    <w:rsid w:val="008E45DB"/>
    <w:rsid w:val="008E47B3"/>
    <w:rsid w:val="008E491C"/>
    <w:rsid w:val="008E5299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E4E"/>
    <w:rsid w:val="009024F7"/>
    <w:rsid w:val="0090342E"/>
    <w:rsid w:val="00903B1B"/>
    <w:rsid w:val="00903E03"/>
    <w:rsid w:val="009057A0"/>
    <w:rsid w:val="00905DFE"/>
    <w:rsid w:val="0090651D"/>
    <w:rsid w:val="00906D96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1B8"/>
    <w:rsid w:val="00913A55"/>
    <w:rsid w:val="00913F58"/>
    <w:rsid w:val="00914036"/>
    <w:rsid w:val="00914175"/>
    <w:rsid w:val="009148F5"/>
    <w:rsid w:val="00915487"/>
    <w:rsid w:val="00915C6D"/>
    <w:rsid w:val="0091639D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6359"/>
    <w:rsid w:val="00936D6E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4D32"/>
    <w:rsid w:val="00945B78"/>
    <w:rsid w:val="009470D9"/>
    <w:rsid w:val="009476D4"/>
    <w:rsid w:val="00951AF6"/>
    <w:rsid w:val="00951C42"/>
    <w:rsid w:val="00951C45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FAD"/>
    <w:rsid w:val="00981638"/>
    <w:rsid w:val="00981988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10CE"/>
    <w:rsid w:val="009C1C98"/>
    <w:rsid w:val="009C2C87"/>
    <w:rsid w:val="009C3C65"/>
    <w:rsid w:val="009C3E7C"/>
    <w:rsid w:val="009C4965"/>
    <w:rsid w:val="009C5DAB"/>
    <w:rsid w:val="009C6170"/>
    <w:rsid w:val="009C7A4A"/>
    <w:rsid w:val="009C7AD4"/>
    <w:rsid w:val="009C7E99"/>
    <w:rsid w:val="009D0D79"/>
    <w:rsid w:val="009D1342"/>
    <w:rsid w:val="009D1E92"/>
    <w:rsid w:val="009D1FE9"/>
    <w:rsid w:val="009D2449"/>
    <w:rsid w:val="009D31F9"/>
    <w:rsid w:val="009D3744"/>
    <w:rsid w:val="009D5875"/>
    <w:rsid w:val="009D5ED2"/>
    <w:rsid w:val="009D6183"/>
    <w:rsid w:val="009D6863"/>
    <w:rsid w:val="009D7C68"/>
    <w:rsid w:val="009D7FCB"/>
    <w:rsid w:val="009E097A"/>
    <w:rsid w:val="009E0ED4"/>
    <w:rsid w:val="009E11F2"/>
    <w:rsid w:val="009E21CC"/>
    <w:rsid w:val="009E23CA"/>
    <w:rsid w:val="009E2CA7"/>
    <w:rsid w:val="009E2EF7"/>
    <w:rsid w:val="009E341D"/>
    <w:rsid w:val="009E3654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6138"/>
    <w:rsid w:val="009F6407"/>
    <w:rsid w:val="009F732C"/>
    <w:rsid w:val="009F7AE1"/>
    <w:rsid w:val="00A012A5"/>
    <w:rsid w:val="00A01370"/>
    <w:rsid w:val="00A01451"/>
    <w:rsid w:val="00A018BA"/>
    <w:rsid w:val="00A01D0E"/>
    <w:rsid w:val="00A01E01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80"/>
    <w:rsid w:val="00A47743"/>
    <w:rsid w:val="00A478C8"/>
    <w:rsid w:val="00A50303"/>
    <w:rsid w:val="00A50C61"/>
    <w:rsid w:val="00A50F66"/>
    <w:rsid w:val="00A51301"/>
    <w:rsid w:val="00A51673"/>
    <w:rsid w:val="00A51695"/>
    <w:rsid w:val="00A51EFD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61B"/>
    <w:rsid w:val="00A57CA3"/>
    <w:rsid w:val="00A60579"/>
    <w:rsid w:val="00A60F9A"/>
    <w:rsid w:val="00A613A0"/>
    <w:rsid w:val="00A61881"/>
    <w:rsid w:val="00A6206F"/>
    <w:rsid w:val="00A623A7"/>
    <w:rsid w:val="00A62B0E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2E72"/>
    <w:rsid w:val="00A731C8"/>
    <w:rsid w:val="00A7384A"/>
    <w:rsid w:val="00A73FB1"/>
    <w:rsid w:val="00A74570"/>
    <w:rsid w:val="00A74840"/>
    <w:rsid w:val="00A74A6D"/>
    <w:rsid w:val="00A74BC8"/>
    <w:rsid w:val="00A74BF0"/>
    <w:rsid w:val="00A74E80"/>
    <w:rsid w:val="00A7506A"/>
    <w:rsid w:val="00A751D5"/>
    <w:rsid w:val="00A75DBE"/>
    <w:rsid w:val="00A75E7B"/>
    <w:rsid w:val="00A75EE0"/>
    <w:rsid w:val="00A77737"/>
    <w:rsid w:val="00A77B09"/>
    <w:rsid w:val="00A77E18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3A2"/>
    <w:rsid w:val="00A91ACC"/>
    <w:rsid w:val="00A91BF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CB"/>
    <w:rsid w:val="00AA031F"/>
    <w:rsid w:val="00AA1423"/>
    <w:rsid w:val="00AA16C9"/>
    <w:rsid w:val="00AA1ED2"/>
    <w:rsid w:val="00AA1ED9"/>
    <w:rsid w:val="00AA2556"/>
    <w:rsid w:val="00AA25C2"/>
    <w:rsid w:val="00AA30CC"/>
    <w:rsid w:val="00AA3363"/>
    <w:rsid w:val="00AA348C"/>
    <w:rsid w:val="00AA36F5"/>
    <w:rsid w:val="00AA39D3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BD4"/>
    <w:rsid w:val="00AB5C05"/>
    <w:rsid w:val="00AB5C85"/>
    <w:rsid w:val="00AB64B9"/>
    <w:rsid w:val="00AB715E"/>
    <w:rsid w:val="00AB7308"/>
    <w:rsid w:val="00AB7C6A"/>
    <w:rsid w:val="00AC0651"/>
    <w:rsid w:val="00AC06DA"/>
    <w:rsid w:val="00AC15E4"/>
    <w:rsid w:val="00AC2593"/>
    <w:rsid w:val="00AC42A5"/>
    <w:rsid w:val="00AC477E"/>
    <w:rsid w:val="00AC5C96"/>
    <w:rsid w:val="00AC6F33"/>
    <w:rsid w:val="00AC7FDA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63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6E9C"/>
    <w:rsid w:val="00AF73F9"/>
    <w:rsid w:val="00AF7641"/>
    <w:rsid w:val="00AF7C9C"/>
    <w:rsid w:val="00B0050A"/>
    <w:rsid w:val="00B00B78"/>
    <w:rsid w:val="00B01933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5A"/>
    <w:rsid w:val="00B152FB"/>
    <w:rsid w:val="00B15393"/>
    <w:rsid w:val="00B15725"/>
    <w:rsid w:val="00B157F8"/>
    <w:rsid w:val="00B15BDE"/>
    <w:rsid w:val="00B15FDC"/>
    <w:rsid w:val="00B164A3"/>
    <w:rsid w:val="00B17141"/>
    <w:rsid w:val="00B207AA"/>
    <w:rsid w:val="00B20DA8"/>
    <w:rsid w:val="00B20E57"/>
    <w:rsid w:val="00B22247"/>
    <w:rsid w:val="00B22F2D"/>
    <w:rsid w:val="00B23764"/>
    <w:rsid w:val="00B23D4A"/>
    <w:rsid w:val="00B23EC0"/>
    <w:rsid w:val="00B24A1E"/>
    <w:rsid w:val="00B24C1D"/>
    <w:rsid w:val="00B24F0E"/>
    <w:rsid w:val="00B25271"/>
    <w:rsid w:val="00B255EB"/>
    <w:rsid w:val="00B25890"/>
    <w:rsid w:val="00B258E0"/>
    <w:rsid w:val="00B27168"/>
    <w:rsid w:val="00B27635"/>
    <w:rsid w:val="00B2783C"/>
    <w:rsid w:val="00B30A89"/>
    <w:rsid w:val="00B310D4"/>
    <w:rsid w:val="00B31AEC"/>
    <w:rsid w:val="00B31C4F"/>
    <w:rsid w:val="00B31D7E"/>
    <w:rsid w:val="00B31F85"/>
    <w:rsid w:val="00B327D4"/>
    <w:rsid w:val="00B34D12"/>
    <w:rsid w:val="00B34F13"/>
    <w:rsid w:val="00B34FF3"/>
    <w:rsid w:val="00B351FB"/>
    <w:rsid w:val="00B364DA"/>
    <w:rsid w:val="00B36C36"/>
    <w:rsid w:val="00B3764A"/>
    <w:rsid w:val="00B37829"/>
    <w:rsid w:val="00B37F60"/>
    <w:rsid w:val="00B40860"/>
    <w:rsid w:val="00B40A89"/>
    <w:rsid w:val="00B40CED"/>
    <w:rsid w:val="00B410FC"/>
    <w:rsid w:val="00B433C8"/>
    <w:rsid w:val="00B43608"/>
    <w:rsid w:val="00B4417A"/>
    <w:rsid w:val="00B45579"/>
    <w:rsid w:val="00B4561B"/>
    <w:rsid w:val="00B4584C"/>
    <w:rsid w:val="00B45C32"/>
    <w:rsid w:val="00B4618B"/>
    <w:rsid w:val="00B46B05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A6A"/>
    <w:rsid w:val="00B56110"/>
    <w:rsid w:val="00B5638F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510D"/>
    <w:rsid w:val="00B6526B"/>
    <w:rsid w:val="00B65456"/>
    <w:rsid w:val="00B654FD"/>
    <w:rsid w:val="00B65D2E"/>
    <w:rsid w:val="00B6616A"/>
    <w:rsid w:val="00B668B4"/>
    <w:rsid w:val="00B6693C"/>
    <w:rsid w:val="00B677CD"/>
    <w:rsid w:val="00B67FB7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2A3"/>
    <w:rsid w:val="00B83431"/>
    <w:rsid w:val="00B84727"/>
    <w:rsid w:val="00B84DB1"/>
    <w:rsid w:val="00B85410"/>
    <w:rsid w:val="00B8586E"/>
    <w:rsid w:val="00B85FAE"/>
    <w:rsid w:val="00B86E89"/>
    <w:rsid w:val="00B90648"/>
    <w:rsid w:val="00B913A7"/>
    <w:rsid w:val="00B921D3"/>
    <w:rsid w:val="00B92727"/>
    <w:rsid w:val="00B92C2B"/>
    <w:rsid w:val="00B92D15"/>
    <w:rsid w:val="00B93C36"/>
    <w:rsid w:val="00B94617"/>
    <w:rsid w:val="00B94B76"/>
    <w:rsid w:val="00B94C96"/>
    <w:rsid w:val="00B9525B"/>
    <w:rsid w:val="00B95AA0"/>
    <w:rsid w:val="00B965FF"/>
    <w:rsid w:val="00B96906"/>
    <w:rsid w:val="00B96A46"/>
    <w:rsid w:val="00B97BA6"/>
    <w:rsid w:val="00BA0163"/>
    <w:rsid w:val="00BA1082"/>
    <w:rsid w:val="00BA15C1"/>
    <w:rsid w:val="00BA15F1"/>
    <w:rsid w:val="00BA16B3"/>
    <w:rsid w:val="00BA19E3"/>
    <w:rsid w:val="00BA1B56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2E1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96B"/>
    <w:rsid w:val="00BB7FC0"/>
    <w:rsid w:val="00BC0322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5DAA"/>
    <w:rsid w:val="00BC7AC2"/>
    <w:rsid w:val="00BD06DE"/>
    <w:rsid w:val="00BD213D"/>
    <w:rsid w:val="00BD2511"/>
    <w:rsid w:val="00BD28A0"/>
    <w:rsid w:val="00BD38AF"/>
    <w:rsid w:val="00BD3ED8"/>
    <w:rsid w:val="00BD4101"/>
    <w:rsid w:val="00BD4DDF"/>
    <w:rsid w:val="00BD4E4E"/>
    <w:rsid w:val="00BD4F7D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D58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48DA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AD3"/>
    <w:rsid w:val="00C16F8E"/>
    <w:rsid w:val="00C174B7"/>
    <w:rsid w:val="00C174F1"/>
    <w:rsid w:val="00C2082A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50F"/>
    <w:rsid w:val="00C54975"/>
    <w:rsid w:val="00C549DE"/>
    <w:rsid w:val="00C54B0D"/>
    <w:rsid w:val="00C5594B"/>
    <w:rsid w:val="00C55B94"/>
    <w:rsid w:val="00C55CE3"/>
    <w:rsid w:val="00C55FAD"/>
    <w:rsid w:val="00C563B1"/>
    <w:rsid w:val="00C56BA6"/>
    <w:rsid w:val="00C56C10"/>
    <w:rsid w:val="00C57CFC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92"/>
    <w:rsid w:val="00C664F4"/>
    <w:rsid w:val="00C70BC4"/>
    <w:rsid w:val="00C70CC7"/>
    <w:rsid w:val="00C70F26"/>
    <w:rsid w:val="00C7112D"/>
    <w:rsid w:val="00C712B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AF"/>
    <w:rsid w:val="00C87F12"/>
    <w:rsid w:val="00C90898"/>
    <w:rsid w:val="00C916F9"/>
    <w:rsid w:val="00C92CD5"/>
    <w:rsid w:val="00C92D2A"/>
    <w:rsid w:val="00C92DCE"/>
    <w:rsid w:val="00C93350"/>
    <w:rsid w:val="00C93AAC"/>
    <w:rsid w:val="00C93B47"/>
    <w:rsid w:val="00C95410"/>
    <w:rsid w:val="00C96BF9"/>
    <w:rsid w:val="00C97F82"/>
    <w:rsid w:val="00CA059C"/>
    <w:rsid w:val="00CA0FEB"/>
    <w:rsid w:val="00CA128C"/>
    <w:rsid w:val="00CA1A2D"/>
    <w:rsid w:val="00CA21BE"/>
    <w:rsid w:val="00CA37A5"/>
    <w:rsid w:val="00CA3F90"/>
    <w:rsid w:val="00CA4EAD"/>
    <w:rsid w:val="00CA5CCD"/>
    <w:rsid w:val="00CA5FE9"/>
    <w:rsid w:val="00CA61EF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A7C3C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27A9"/>
    <w:rsid w:val="00CC4900"/>
    <w:rsid w:val="00CC4AF8"/>
    <w:rsid w:val="00CC56C9"/>
    <w:rsid w:val="00CC5C96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90C"/>
    <w:rsid w:val="00CD6AFB"/>
    <w:rsid w:val="00CE0F68"/>
    <w:rsid w:val="00CE1BE3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E5D"/>
    <w:rsid w:val="00D13386"/>
    <w:rsid w:val="00D14C44"/>
    <w:rsid w:val="00D14C5E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42CF"/>
    <w:rsid w:val="00D25180"/>
    <w:rsid w:val="00D25965"/>
    <w:rsid w:val="00D25DBA"/>
    <w:rsid w:val="00D2608A"/>
    <w:rsid w:val="00D260EE"/>
    <w:rsid w:val="00D26758"/>
    <w:rsid w:val="00D26A5E"/>
    <w:rsid w:val="00D27583"/>
    <w:rsid w:val="00D27C9F"/>
    <w:rsid w:val="00D27D89"/>
    <w:rsid w:val="00D27EFB"/>
    <w:rsid w:val="00D27FB1"/>
    <w:rsid w:val="00D305AF"/>
    <w:rsid w:val="00D30CCF"/>
    <w:rsid w:val="00D310FC"/>
    <w:rsid w:val="00D311C5"/>
    <w:rsid w:val="00D320F7"/>
    <w:rsid w:val="00D321AB"/>
    <w:rsid w:val="00D32925"/>
    <w:rsid w:val="00D33234"/>
    <w:rsid w:val="00D334B2"/>
    <w:rsid w:val="00D3403B"/>
    <w:rsid w:val="00D346C0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529"/>
    <w:rsid w:val="00D4358C"/>
    <w:rsid w:val="00D43C87"/>
    <w:rsid w:val="00D43CEE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5113D"/>
    <w:rsid w:val="00D5243B"/>
    <w:rsid w:val="00D5278A"/>
    <w:rsid w:val="00D53148"/>
    <w:rsid w:val="00D5342C"/>
    <w:rsid w:val="00D54F65"/>
    <w:rsid w:val="00D5528D"/>
    <w:rsid w:val="00D55419"/>
    <w:rsid w:val="00D55594"/>
    <w:rsid w:val="00D55756"/>
    <w:rsid w:val="00D557D5"/>
    <w:rsid w:val="00D567E8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617B"/>
    <w:rsid w:val="00D7713E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4B2B"/>
    <w:rsid w:val="00D85C27"/>
    <w:rsid w:val="00D85D0D"/>
    <w:rsid w:val="00D87218"/>
    <w:rsid w:val="00D87236"/>
    <w:rsid w:val="00D87C24"/>
    <w:rsid w:val="00D87E9D"/>
    <w:rsid w:val="00D90219"/>
    <w:rsid w:val="00D9036F"/>
    <w:rsid w:val="00D90DF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975C8"/>
    <w:rsid w:val="00D97D90"/>
    <w:rsid w:val="00DA01E5"/>
    <w:rsid w:val="00DA02E3"/>
    <w:rsid w:val="00DA0EF2"/>
    <w:rsid w:val="00DA1F11"/>
    <w:rsid w:val="00DA291B"/>
    <w:rsid w:val="00DA2BC1"/>
    <w:rsid w:val="00DA2CCB"/>
    <w:rsid w:val="00DA3068"/>
    <w:rsid w:val="00DA38DB"/>
    <w:rsid w:val="00DA4ADC"/>
    <w:rsid w:val="00DA5168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12F0"/>
    <w:rsid w:val="00DB175C"/>
    <w:rsid w:val="00DB1A9E"/>
    <w:rsid w:val="00DB1DD0"/>
    <w:rsid w:val="00DB2725"/>
    <w:rsid w:val="00DB2971"/>
    <w:rsid w:val="00DB2C4B"/>
    <w:rsid w:val="00DB350F"/>
    <w:rsid w:val="00DB3755"/>
    <w:rsid w:val="00DB4092"/>
    <w:rsid w:val="00DB49D8"/>
    <w:rsid w:val="00DB4BCB"/>
    <w:rsid w:val="00DB5095"/>
    <w:rsid w:val="00DB5386"/>
    <w:rsid w:val="00DB5533"/>
    <w:rsid w:val="00DB5863"/>
    <w:rsid w:val="00DB5FB0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D09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F88"/>
    <w:rsid w:val="00DD629E"/>
    <w:rsid w:val="00DD660F"/>
    <w:rsid w:val="00DD772C"/>
    <w:rsid w:val="00DD7A6A"/>
    <w:rsid w:val="00DE1817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8CE"/>
    <w:rsid w:val="00DF1D2B"/>
    <w:rsid w:val="00DF29A8"/>
    <w:rsid w:val="00DF331E"/>
    <w:rsid w:val="00DF349A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2E95"/>
    <w:rsid w:val="00E030D4"/>
    <w:rsid w:val="00E0361B"/>
    <w:rsid w:val="00E036F4"/>
    <w:rsid w:val="00E03717"/>
    <w:rsid w:val="00E0454D"/>
    <w:rsid w:val="00E0490E"/>
    <w:rsid w:val="00E060C3"/>
    <w:rsid w:val="00E06D4C"/>
    <w:rsid w:val="00E07434"/>
    <w:rsid w:val="00E076E9"/>
    <w:rsid w:val="00E1001B"/>
    <w:rsid w:val="00E1003D"/>
    <w:rsid w:val="00E105E8"/>
    <w:rsid w:val="00E106A7"/>
    <w:rsid w:val="00E10F38"/>
    <w:rsid w:val="00E1129B"/>
    <w:rsid w:val="00E112A8"/>
    <w:rsid w:val="00E119B7"/>
    <w:rsid w:val="00E11D69"/>
    <w:rsid w:val="00E11F1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6C61"/>
    <w:rsid w:val="00E17016"/>
    <w:rsid w:val="00E179D2"/>
    <w:rsid w:val="00E17A5E"/>
    <w:rsid w:val="00E209E4"/>
    <w:rsid w:val="00E209F8"/>
    <w:rsid w:val="00E21362"/>
    <w:rsid w:val="00E2167D"/>
    <w:rsid w:val="00E22106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2FC"/>
    <w:rsid w:val="00E4192E"/>
    <w:rsid w:val="00E42436"/>
    <w:rsid w:val="00E426F4"/>
    <w:rsid w:val="00E42DED"/>
    <w:rsid w:val="00E43345"/>
    <w:rsid w:val="00E43354"/>
    <w:rsid w:val="00E448EA"/>
    <w:rsid w:val="00E44B5C"/>
    <w:rsid w:val="00E45FB7"/>
    <w:rsid w:val="00E463D7"/>
    <w:rsid w:val="00E47589"/>
    <w:rsid w:val="00E47E4A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832"/>
    <w:rsid w:val="00E60ABD"/>
    <w:rsid w:val="00E61BD7"/>
    <w:rsid w:val="00E61FAE"/>
    <w:rsid w:val="00E62037"/>
    <w:rsid w:val="00E636A2"/>
    <w:rsid w:val="00E640A4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5535"/>
    <w:rsid w:val="00E855C2"/>
    <w:rsid w:val="00E85DE5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4FC9"/>
    <w:rsid w:val="00E950A2"/>
    <w:rsid w:val="00E96601"/>
    <w:rsid w:val="00E97049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6A94"/>
    <w:rsid w:val="00EB70AB"/>
    <w:rsid w:val="00EB71B5"/>
    <w:rsid w:val="00EB75FE"/>
    <w:rsid w:val="00EB76D8"/>
    <w:rsid w:val="00EC0549"/>
    <w:rsid w:val="00EC0F8B"/>
    <w:rsid w:val="00EC1263"/>
    <w:rsid w:val="00EC2D17"/>
    <w:rsid w:val="00EC3088"/>
    <w:rsid w:val="00EC31CE"/>
    <w:rsid w:val="00EC42DF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2C8"/>
    <w:rsid w:val="00ED1CEF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E05"/>
    <w:rsid w:val="00EE34C1"/>
    <w:rsid w:val="00EE3E6B"/>
    <w:rsid w:val="00EE4B47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F92"/>
    <w:rsid w:val="00EF6466"/>
    <w:rsid w:val="00EF679E"/>
    <w:rsid w:val="00EF72E9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F29"/>
    <w:rsid w:val="00F147AE"/>
    <w:rsid w:val="00F14A62"/>
    <w:rsid w:val="00F14A77"/>
    <w:rsid w:val="00F150D0"/>
    <w:rsid w:val="00F15BB7"/>
    <w:rsid w:val="00F1602D"/>
    <w:rsid w:val="00F172F1"/>
    <w:rsid w:val="00F17F93"/>
    <w:rsid w:val="00F200E6"/>
    <w:rsid w:val="00F203ED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4AD9"/>
    <w:rsid w:val="00F259EC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363"/>
    <w:rsid w:val="00F357CA"/>
    <w:rsid w:val="00F3711D"/>
    <w:rsid w:val="00F3757C"/>
    <w:rsid w:val="00F37AAE"/>
    <w:rsid w:val="00F37B5A"/>
    <w:rsid w:val="00F40C8F"/>
    <w:rsid w:val="00F411FE"/>
    <w:rsid w:val="00F41363"/>
    <w:rsid w:val="00F41897"/>
    <w:rsid w:val="00F41A89"/>
    <w:rsid w:val="00F41B82"/>
    <w:rsid w:val="00F42170"/>
    <w:rsid w:val="00F42CEC"/>
    <w:rsid w:val="00F433D2"/>
    <w:rsid w:val="00F44145"/>
    <w:rsid w:val="00F44369"/>
    <w:rsid w:val="00F443E3"/>
    <w:rsid w:val="00F44645"/>
    <w:rsid w:val="00F446F7"/>
    <w:rsid w:val="00F44C97"/>
    <w:rsid w:val="00F44F4F"/>
    <w:rsid w:val="00F4552E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2CD"/>
    <w:rsid w:val="00F55D6D"/>
    <w:rsid w:val="00F57E73"/>
    <w:rsid w:val="00F6056A"/>
    <w:rsid w:val="00F60B61"/>
    <w:rsid w:val="00F61542"/>
    <w:rsid w:val="00F61F06"/>
    <w:rsid w:val="00F62773"/>
    <w:rsid w:val="00F63156"/>
    <w:rsid w:val="00F63CEA"/>
    <w:rsid w:val="00F63DE7"/>
    <w:rsid w:val="00F63E23"/>
    <w:rsid w:val="00F63ED1"/>
    <w:rsid w:val="00F64A61"/>
    <w:rsid w:val="00F6586C"/>
    <w:rsid w:val="00F658D6"/>
    <w:rsid w:val="00F65BE1"/>
    <w:rsid w:val="00F65D72"/>
    <w:rsid w:val="00F66280"/>
    <w:rsid w:val="00F66D5B"/>
    <w:rsid w:val="00F66DB5"/>
    <w:rsid w:val="00F67365"/>
    <w:rsid w:val="00F675BE"/>
    <w:rsid w:val="00F70BB6"/>
    <w:rsid w:val="00F70FDC"/>
    <w:rsid w:val="00F71C16"/>
    <w:rsid w:val="00F71F50"/>
    <w:rsid w:val="00F72DC1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8B3"/>
    <w:rsid w:val="00F919E1"/>
    <w:rsid w:val="00F91D2C"/>
    <w:rsid w:val="00F91D97"/>
    <w:rsid w:val="00F9210D"/>
    <w:rsid w:val="00F9279E"/>
    <w:rsid w:val="00F92C68"/>
    <w:rsid w:val="00F933C4"/>
    <w:rsid w:val="00F939CD"/>
    <w:rsid w:val="00F9550C"/>
    <w:rsid w:val="00F95735"/>
    <w:rsid w:val="00F95B43"/>
    <w:rsid w:val="00F97461"/>
    <w:rsid w:val="00F97923"/>
    <w:rsid w:val="00F97BEC"/>
    <w:rsid w:val="00FA07AB"/>
    <w:rsid w:val="00FA2759"/>
    <w:rsid w:val="00FA3BE6"/>
    <w:rsid w:val="00FA4885"/>
    <w:rsid w:val="00FA51C7"/>
    <w:rsid w:val="00FA5227"/>
    <w:rsid w:val="00FA5237"/>
    <w:rsid w:val="00FA533E"/>
    <w:rsid w:val="00FA6A14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E05"/>
    <w:rsid w:val="00FB6EF3"/>
    <w:rsid w:val="00FB7315"/>
    <w:rsid w:val="00FB739C"/>
    <w:rsid w:val="00FB74A1"/>
    <w:rsid w:val="00FB7D4E"/>
    <w:rsid w:val="00FC0FF5"/>
    <w:rsid w:val="00FC34E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5CFF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3154"/>
    <w:rsid w:val="00FE31BA"/>
    <w:rsid w:val="00FE3A3E"/>
    <w:rsid w:val="00FE434D"/>
    <w:rsid w:val="00FE4701"/>
    <w:rsid w:val="00FE5DAC"/>
    <w:rsid w:val="00FE642F"/>
    <w:rsid w:val="00FE6B21"/>
    <w:rsid w:val="00FE6F4F"/>
    <w:rsid w:val="00FE7554"/>
    <w:rsid w:val="00FF0215"/>
    <w:rsid w:val="00FF077C"/>
    <w:rsid w:val="00FF1E90"/>
    <w:rsid w:val="00FF21C8"/>
    <w:rsid w:val="00FF3372"/>
    <w:rsid w:val="00FF408D"/>
    <w:rsid w:val="00FF5B49"/>
    <w:rsid w:val="00FF5E29"/>
    <w:rsid w:val="00FF6189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BD6C-5C38-400E-A6D6-685BB82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Pojana</cp:lastModifiedBy>
  <cp:revision>6</cp:revision>
  <cp:lastPrinted>2020-08-11T06:13:00Z</cp:lastPrinted>
  <dcterms:created xsi:type="dcterms:W3CDTF">2020-08-25T07:08:00Z</dcterms:created>
  <dcterms:modified xsi:type="dcterms:W3CDTF">2020-08-25T07:40:00Z</dcterms:modified>
</cp:coreProperties>
</file>